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E14D0" w14:textId="19581262" w:rsidR="00D87F09" w:rsidRDefault="00D87F09" w:rsidP="00917765"/>
    <w:p w14:paraId="7F10D29C" w14:textId="77777777" w:rsidR="006F7191" w:rsidRPr="006F7191" w:rsidRDefault="006F7191" w:rsidP="006F719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</w:t>
      </w:r>
    </w:p>
    <w:p w14:paraId="436C960B" w14:textId="77777777" w:rsidR="006F7191" w:rsidRPr="006F7191" w:rsidRDefault="006F7191" w:rsidP="006F719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ение мнения родительской </w:t>
      </w:r>
      <w:proofErr w:type="gramStart"/>
      <w:r w:rsidRPr="006F7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сти  об</w:t>
      </w:r>
      <w:proofErr w:type="gramEnd"/>
      <w:r w:rsidRPr="006F7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питания в</w:t>
      </w:r>
    </w:p>
    <w:p w14:paraId="37C50913" w14:textId="453AE7AF" w:rsidR="006F7191" w:rsidRPr="006F7191" w:rsidRDefault="006F7191" w:rsidP="006F719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3  </w:t>
      </w:r>
      <w:r w:rsidRPr="006F7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Pr="006F7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лячок»</w:t>
      </w:r>
    </w:p>
    <w:p w14:paraId="76A8B1A4" w14:textId="77777777" w:rsidR="006F7191" w:rsidRDefault="006F7191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16E5F33" w14:textId="1B4E416A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няли участие </w:t>
      </w:r>
      <w:r w:rsidR="00913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человека.</w:t>
      </w:r>
    </w:p>
    <w:p w14:paraId="0246D5C3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:  </w:t>
      </w:r>
    </w:p>
    <w:p w14:paraId="72835016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A454D0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 Если ваш ребенок не ест в ДОУ, то почему?  </w:t>
      </w:r>
    </w:p>
    <w:p w14:paraId="6556819B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тому, что готовят нелюбимую пищу-37%  </w:t>
      </w:r>
    </w:p>
    <w:p w14:paraId="42B7138A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причины-33%</w:t>
      </w:r>
    </w:p>
    <w:p w14:paraId="0475751F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наю-30%</w:t>
      </w:r>
    </w:p>
    <w:p w14:paraId="6C4E0F1B" w14:textId="77777777" w:rsidR="0091309A" w:rsidRDefault="0091309A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1ACD87" w14:textId="24304EDC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Удовлетворены ли вы и Ваш ребенок меню, по которому организовано питание в ДОУ?</w:t>
      </w:r>
    </w:p>
    <w:p w14:paraId="044B6E6B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 целом удовлетворены – 94%  </w:t>
      </w:r>
    </w:p>
    <w:p w14:paraId="5CD79F17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основном удовлетворены – 4%  </w:t>
      </w:r>
    </w:p>
    <w:p w14:paraId="56FF133D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удовлетворены – 2%  </w:t>
      </w:r>
    </w:p>
    <w:p w14:paraId="1291FBDB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14:paraId="0577BB3B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Удовлетворены ли Вы и Ваш ребенок формами организации питания в ДОУ?</w:t>
      </w:r>
    </w:p>
    <w:p w14:paraId="5D568286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целом удовлетворены – 87%  </w:t>
      </w:r>
    </w:p>
    <w:p w14:paraId="5ADA4271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сновном удовлетворены, есть отдельные замечания-11%  </w:t>
      </w:r>
    </w:p>
    <w:p w14:paraId="0233DB3F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удовлетворены- 2%  </w:t>
      </w:r>
    </w:p>
    <w:p w14:paraId="538BA606" w14:textId="77777777" w:rsidR="0091309A" w:rsidRDefault="0091309A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A6EAC79" w14:textId="09A68010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Соответствует ли установленным требованиям режим питания в ДОУ?</w:t>
      </w:r>
    </w:p>
    <w:p w14:paraId="22DB545C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ует – 91%  </w:t>
      </w:r>
    </w:p>
    <w:p w14:paraId="534012F4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ично не соответствует – 3%  </w:t>
      </w:r>
    </w:p>
    <w:p w14:paraId="5C240A0F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наю-6%</w:t>
      </w:r>
    </w:p>
    <w:p w14:paraId="0993DB64" w14:textId="77777777" w:rsidR="0091309A" w:rsidRDefault="0091309A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A2BF1B" w14:textId="2F6D2792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Наличие в вашем ДОУ меню и подробной информации об услугах по организации питания детей на сайте ДОУ?</w:t>
      </w:r>
    </w:p>
    <w:p w14:paraId="178A70F6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ся – 85%  </w:t>
      </w:r>
    </w:p>
    <w:p w14:paraId="351C547A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знаю – 15%  </w:t>
      </w:r>
    </w:p>
    <w:p w14:paraId="1AE18E43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1B4DD2" w14:textId="08544C85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Соответствие фактического меню в ДОУ утвержденному меню и рациону </w:t>
      </w:r>
      <w:proofErr w:type="gramStart"/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тания ?</w:t>
      </w:r>
      <w:proofErr w:type="gramEnd"/>
    </w:p>
    <w:p w14:paraId="648554F1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ответствует-79%</w:t>
      </w:r>
    </w:p>
    <w:p w14:paraId="6A1891B7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знаю- 21%  </w:t>
      </w:r>
    </w:p>
    <w:p w14:paraId="4B9B1676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тания в детском саду?</w:t>
      </w:r>
    </w:p>
    <w:p w14:paraId="485FA49B" w14:textId="77777777" w:rsidR="0091309A" w:rsidRDefault="0091309A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7B985CF" w14:textId="25083ED8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Удовлетворены ли вы и Ваш ребенок меню, по которому организовано питание в ДОУ?</w:t>
      </w:r>
    </w:p>
    <w:p w14:paraId="434F20FA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 целом удовлетворены – 83%  </w:t>
      </w:r>
    </w:p>
    <w:p w14:paraId="4DB0FB4C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есть отдельные замечания 17%</w:t>
      </w:r>
    </w:p>
    <w:p w14:paraId="201A6B68" w14:textId="77777777" w:rsidR="0091309A" w:rsidRDefault="0091309A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9A582B4" w14:textId="183ABABC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8.Наличие в вашем ДОУ меню и подробной информации об услугах по организации питания детей в месте, доступном для всех </w:t>
      </w:r>
      <w:proofErr w:type="gramStart"/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дителей ?</w:t>
      </w:r>
      <w:proofErr w:type="gramEnd"/>
    </w:p>
    <w:p w14:paraId="7D940309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меется – 97%</w:t>
      </w:r>
    </w:p>
    <w:p w14:paraId="324573B2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сутствует (не видел)-3%  </w:t>
      </w:r>
    </w:p>
    <w:p w14:paraId="33EFE6A1" w14:textId="77777777" w:rsidR="0091309A" w:rsidRDefault="0091309A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2829DC1" w14:textId="30973598" w:rsidR="006F7191" w:rsidRPr="006F7191" w:rsidRDefault="00BA376E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="006F7191"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Организован ли в ДОУ питьевой режим? обеспечение детей в достаточном количестве доброкачественной питьевой водой</w:t>
      </w:r>
    </w:p>
    <w:p w14:paraId="47EADCBD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Имеется с использованием кипяченной водопроводной </w:t>
      </w:r>
      <w:proofErr w:type="gramStart"/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  98</w:t>
      </w:r>
      <w:proofErr w:type="gramEnd"/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14:paraId="18232085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знаю- 2 %</w:t>
      </w:r>
    </w:p>
    <w:p w14:paraId="16A34A56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14:paraId="4DEF7F06" w14:textId="77777777" w:rsidR="0091309A" w:rsidRDefault="006F7191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</w:p>
    <w:p w14:paraId="11678BAE" w14:textId="5206120E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Что лично Вам нравится в меню, рационе питания ребенка в ДОУ?</w:t>
      </w:r>
    </w:p>
    <w:p w14:paraId="4C663BCC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инство родителей ответили: первые блюда, овощное рагу, фрукты, запеканка творожная, каши.</w:t>
      </w:r>
    </w:p>
    <w:p w14:paraId="0910D3AF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5959A7E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20A58FB" w14:textId="77777777" w:rsidR="0091309A" w:rsidRDefault="006F7191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лично Вам не нравится в меню, предлагаемом ребенком в ДОУ, в организации питания?</w:t>
      </w:r>
    </w:p>
    <w:p w14:paraId="50D33787" w14:textId="77777777" w:rsidR="0091309A" w:rsidRDefault="0091309A" w:rsidP="006F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54BD46" w14:textId="12047A44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аши замечания и предложения по вопросам питания воспитанников в ДОУ?</w:t>
      </w:r>
    </w:p>
    <w:p w14:paraId="48EDF6AD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о родителей </w:t>
      </w:r>
      <w:proofErr w:type="gramStart"/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и:  рыбные</w:t>
      </w:r>
      <w:proofErr w:type="gramEnd"/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леты, рыба тушенная, творожная запеканка.</w:t>
      </w:r>
    </w:p>
    <w:p w14:paraId="6C1D394A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82BC20C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акие продукты, блюда, полученные </w:t>
      </w:r>
      <w:proofErr w:type="gramStart"/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ДОУ</w:t>
      </w:r>
      <w:proofErr w:type="gramEnd"/>
      <w:r w:rsidRPr="006F7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бенок не съедает? оставляет не съеденными - со слов ребенка</w:t>
      </w:r>
    </w:p>
    <w:p w14:paraId="01C00B13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ые котлеты, рыба тушенная, ряженка, творожная запеканка.</w:t>
      </w:r>
    </w:p>
    <w:p w14:paraId="3F757AAB" w14:textId="77777777" w:rsidR="006F7191" w:rsidRPr="006F7191" w:rsidRDefault="006F7191" w:rsidP="006F71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CD70F6" w14:textId="77777777" w:rsidR="00C00EC5" w:rsidRDefault="00C00EC5" w:rsidP="00917765"/>
    <w:p w14:paraId="076C6035" w14:textId="191AB241" w:rsidR="00C00EC5" w:rsidRDefault="00C00EC5" w:rsidP="00C00EC5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5CD6DCE3" w14:textId="77777777" w:rsidR="008F30D6" w:rsidRDefault="008F30D6" w:rsidP="00C00EC5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1D5C5408" w14:textId="77777777" w:rsidR="008F30D6" w:rsidRDefault="008F30D6" w:rsidP="00C00EC5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3945A59" w14:textId="77777777" w:rsidR="008F30D6" w:rsidRDefault="008F30D6" w:rsidP="00C00EC5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5F65D60" w14:textId="77777777" w:rsidR="008F30D6" w:rsidRDefault="008F30D6" w:rsidP="00C00EC5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5D925088" w14:textId="77777777" w:rsidR="008F30D6" w:rsidRDefault="008F30D6" w:rsidP="00C00EC5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246A994B" w14:textId="77777777" w:rsidR="008F30D6" w:rsidRPr="008F30D6" w:rsidRDefault="008F30D6" w:rsidP="00C00EC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4AAA2F" w14:textId="77777777" w:rsidR="008F30D6" w:rsidRPr="006F7191" w:rsidRDefault="008F30D6" w:rsidP="008F30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кета для родителей "Качество питания в детском саду"</w:t>
      </w:r>
    </w:p>
    <w:p w14:paraId="0B6FB108" w14:textId="77777777" w:rsidR="008F30D6" w:rsidRPr="006F7191" w:rsidRDefault="008F30D6" w:rsidP="008F30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! В нашем детском саду проводится анкетирование с целью улучшения работы по организации детского питания. Просим Вас принять участие в анкетировании. </w:t>
      </w:r>
    </w:p>
    <w:p w14:paraId="56E73F38" w14:textId="77777777" w:rsidR="008F30D6" w:rsidRPr="006F7191" w:rsidRDefault="008F30D6" w:rsidP="008F30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07133D8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ваш ребенок не ест в ДОУ, то почему?</w:t>
      </w:r>
    </w:p>
    <w:p w14:paraId="11DE998C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тому, что готовят нелюбимую пищу</w:t>
      </w:r>
    </w:p>
    <w:p w14:paraId="23B54C8E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ычка не завтракать и не обедать</w:t>
      </w:r>
    </w:p>
    <w:p w14:paraId="7D46A781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т информации о питании</w:t>
      </w:r>
    </w:p>
    <w:p w14:paraId="1A95061A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ругие причины (указать какие)</w:t>
      </w:r>
    </w:p>
    <w:p w14:paraId="6217C379" w14:textId="77777777" w:rsidR="008F30D6" w:rsidRDefault="008F30D6" w:rsidP="008F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 знаю</w:t>
      </w:r>
    </w:p>
    <w:p w14:paraId="44B2E35B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DC8F134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влетворены ли Вы и Ваш ребенок качеством питания в детском саду?</w:t>
      </w:r>
    </w:p>
    <w:p w14:paraId="40DA14E2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ом удовлетворены  </w:t>
      </w:r>
    </w:p>
    <w:p w14:paraId="095FF666" w14:textId="77777777" w:rsidR="008F30D6" w:rsidRDefault="008F30D6" w:rsidP="008F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удовлетворены</w:t>
      </w:r>
    </w:p>
    <w:p w14:paraId="417C67CB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CA6AE30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влетворены ли Вы и Ваш ребенок формами организации питания в ДОУ?</w:t>
      </w:r>
    </w:p>
    <w:p w14:paraId="0175404E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ом удовлетворены  </w:t>
      </w:r>
    </w:p>
    <w:p w14:paraId="0A30B426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сновном удовлетворены, есть отдельные замечания  </w:t>
      </w:r>
    </w:p>
    <w:p w14:paraId="097BD80C" w14:textId="77777777" w:rsidR="008F30D6" w:rsidRDefault="008F30D6" w:rsidP="008F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удовлетворены  </w:t>
      </w:r>
    </w:p>
    <w:p w14:paraId="6F1BF2DA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E407704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ует ли установленным требованиям режим питания в ДОУ?</w:t>
      </w:r>
    </w:p>
    <w:p w14:paraId="2A22A035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ует  </w:t>
      </w:r>
    </w:p>
    <w:p w14:paraId="0D68DD3C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ично не</w:t>
      </w:r>
    </w:p>
    <w:p w14:paraId="0AFC0152" w14:textId="77777777" w:rsidR="008F30D6" w:rsidRDefault="008F30D6" w:rsidP="008F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оответствует</w:t>
      </w:r>
    </w:p>
    <w:p w14:paraId="00CB54F3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3869D8F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в вашем ДОУ меню и подробной информации об услугах по организации питания детей на сайте ДОУ</w:t>
      </w:r>
    </w:p>
    <w:p w14:paraId="2E574208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тся  </w:t>
      </w:r>
    </w:p>
    <w:p w14:paraId="648CEC08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ая информация  </w:t>
      </w:r>
    </w:p>
    <w:p w14:paraId="0D47DD2B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ует  </w:t>
      </w:r>
    </w:p>
    <w:p w14:paraId="18FC65C8" w14:textId="77777777" w:rsidR="008F30D6" w:rsidRDefault="008F30D6" w:rsidP="008F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наю  </w:t>
      </w:r>
    </w:p>
    <w:p w14:paraId="25D9751C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26E89A4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ие фактического меню в ДОУ утвержденному меню и рациону питания  </w:t>
      </w:r>
    </w:p>
    <w:p w14:paraId="05A32396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ует  </w:t>
      </w:r>
    </w:p>
    <w:p w14:paraId="5E98DE26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ично не соответствует  </w:t>
      </w:r>
    </w:p>
    <w:p w14:paraId="298F3B89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сновном соответствует  </w:t>
      </w:r>
    </w:p>
    <w:p w14:paraId="76EBC78A" w14:textId="77777777" w:rsidR="008F30D6" w:rsidRDefault="008F30D6" w:rsidP="008F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наю  </w:t>
      </w:r>
    </w:p>
    <w:p w14:paraId="4E52F1FE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F1A76A9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влетворены ли вы и Ваш ребенок меню, по которому организовано питание в ДОУ?  </w:t>
      </w:r>
    </w:p>
    <w:p w14:paraId="154725FC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ом удовлетворены  </w:t>
      </w:r>
    </w:p>
    <w:p w14:paraId="6589004C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сновном удовлетворены, есть отдельные замечания</w:t>
      </w:r>
    </w:p>
    <w:p w14:paraId="53DD55F3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не удовлетворены</w:t>
      </w:r>
    </w:p>
    <w:p w14:paraId="6D372C28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в вашем ДОУ меню и подробной информации об услугах по организации питания детей в месте, доступном для всех родителей  </w:t>
      </w:r>
    </w:p>
    <w:p w14:paraId="78A5F569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тся</w:t>
      </w:r>
    </w:p>
    <w:p w14:paraId="11C4B927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ая информация  </w:t>
      </w:r>
    </w:p>
    <w:p w14:paraId="42FFD852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ует (не видел)</w:t>
      </w:r>
    </w:p>
    <w:p w14:paraId="6C1AA2BE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E254E0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ован ли в ДОУ питьевой режим? обеспечение детей в достаточном количестве доброкачественной питьевой водой</w:t>
      </w:r>
    </w:p>
    <w:p w14:paraId="09DEE6FA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 с</w:t>
      </w:r>
      <w:proofErr w:type="gramEnd"/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бутилированной питьевой воды  </w:t>
      </w:r>
    </w:p>
    <w:p w14:paraId="474FB0E1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использованием кипяченной водопроводной воды  </w:t>
      </w:r>
    </w:p>
    <w:p w14:paraId="57417A15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не организован  </w:t>
      </w:r>
    </w:p>
    <w:p w14:paraId="05F56960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наю  </w:t>
      </w:r>
    </w:p>
    <w:p w14:paraId="32D83103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DD0F37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лично Вам нравится в меню, рационе питания ребенка в ДОУ?</w:t>
      </w:r>
    </w:p>
    <w:p w14:paraId="7D9D839F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ECF7861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49E068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лично Вам не нравится в меню, предлагаемом ребенком в ДОУ, в организации питания? Ваши замечания и предложения по вопросам питания воспитанников в ДОУ?</w:t>
      </w:r>
    </w:p>
    <w:p w14:paraId="6532ADFA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64493280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ие продукты, блюда, полученные </w:t>
      </w:r>
      <w:proofErr w:type="gramStart"/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ОУ</w:t>
      </w:r>
      <w:proofErr w:type="gramEnd"/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ок не съедает? оставляет не съеденными - со слов ребенка, или приносит домой</w:t>
      </w:r>
    </w:p>
    <w:p w14:paraId="67233ACE" w14:textId="77777777" w:rsidR="008F30D6" w:rsidRPr="006F7191" w:rsidRDefault="008F30D6" w:rsidP="008F30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D93D6AA" w14:textId="77777777" w:rsidR="008F30D6" w:rsidRDefault="008F30D6" w:rsidP="008F30D6"/>
    <w:p w14:paraId="3B9F0BD4" w14:textId="77777777" w:rsidR="008F30D6" w:rsidRDefault="008F30D6" w:rsidP="008F30D6"/>
    <w:p w14:paraId="5F959636" w14:textId="77777777" w:rsidR="008F30D6" w:rsidRDefault="008F30D6" w:rsidP="008F30D6"/>
    <w:p w14:paraId="08B0796D" w14:textId="77777777" w:rsidR="008F30D6" w:rsidRDefault="008F30D6" w:rsidP="008F30D6"/>
    <w:p w14:paraId="752EFBF9" w14:textId="77777777" w:rsidR="008F30D6" w:rsidRDefault="008F30D6" w:rsidP="008F30D6"/>
    <w:p w14:paraId="26857432" w14:textId="77777777" w:rsidR="008F30D6" w:rsidRDefault="008F30D6" w:rsidP="008F30D6"/>
    <w:p w14:paraId="68C77C00" w14:textId="77777777" w:rsidR="008F30D6" w:rsidRDefault="008F30D6" w:rsidP="008F30D6"/>
    <w:p w14:paraId="47ED0409" w14:textId="77777777" w:rsidR="008F30D6" w:rsidRDefault="008F30D6" w:rsidP="008F30D6"/>
    <w:p w14:paraId="6AC0A6A8" w14:textId="77777777" w:rsidR="008F30D6" w:rsidRDefault="008F30D6" w:rsidP="008F30D6"/>
    <w:p w14:paraId="7BC66F9E" w14:textId="77777777" w:rsidR="008F30D6" w:rsidRDefault="008F30D6" w:rsidP="008F30D6"/>
    <w:p w14:paraId="06B4F285" w14:textId="77777777" w:rsidR="008F30D6" w:rsidRDefault="008F30D6" w:rsidP="008F30D6"/>
    <w:p w14:paraId="66C87E01" w14:textId="77777777" w:rsidR="008F30D6" w:rsidRDefault="008F30D6" w:rsidP="008F30D6">
      <w:r>
        <w:t xml:space="preserve"> </w:t>
      </w:r>
    </w:p>
    <w:p w14:paraId="54BD040B" w14:textId="77777777" w:rsidR="008F30D6" w:rsidRDefault="008F30D6" w:rsidP="00C00EC5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2A55FFFF" w14:textId="77777777" w:rsidR="008F30D6" w:rsidRPr="00C00EC5" w:rsidRDefault="008F30D6" w:rsidP="00C00EC5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sectPr w:rsidR="008F30D6" w:rsidRPr="00C00EC5" w:rsidSect="00B91F00">
      <w:footerReference w:type="default" r:id="rId8"/>
      <w:pgSz w:w="11906" w:h="16838"/>
      <w:pgMar w:top="1134" w:right="1134" w:bottom="1134" w:left="11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C8C87" w14:textId="77777777" w:rsidR="00B91F00" w:rsidRDefault="00B91F00" w:rsidP="006A6B89">
      <w:pPr>
        <w:spacing w:after="0" w:line="240" w:lineRule="auto"/>
      </w:pPr>
      <w:r>
        <w:separator/>
      </w:r>
    </w:p>
  </w:endnote>
  <w:endnote w:type="continuationSeparator" w:id="0">
    <w:p w14:paraId="640A1AF8" w14:textId="77777777" w:rsidR="00B91F00" w:rsidRDefault="00B91F00" w:rsidP="006A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0458"/>
      <w:docPartObj>
        <w:docPartGallery w:val="Page Numbers (Bottom of Page)"/>
        <w:docPartUnique/>
      </w:docPartObj>
    </w:sdtPr>
    <w:sdtContent>
      <w:p w14:paraId="24555C1A" w14:textId="77777777" w:rsidR="000B4801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B291C" w14:textId="77777777" w:rsidR="000B4801" w:rsidRDefault="000B48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29C21" w14:textId="77777777" w:rsidR="00B91F00" w:rsidRDefault="00B91F00" w:rsidP="006A6B89">
      <w:pPr>
        <w:spacing w:after="0" w:line="240" w:lineRule="auto"/>
      </w:pPr>
      <w:r>
        <w:separator/>
      </w:r>
    </w:p>
  </w:footnote>
  <w:footnote w:type="continuationSeparator" w:id="0">
    <w:p w14:paraId="1D2D4F4F" w14:textId="77777777" w:rsidR="00B91F00" w:rsidRDefault="00B91F00" w:rsidP="006A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34F20"/>
    <w:multiLevelType w:val="multilevel"/>
    <w:tmpl w:val="A52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848B1"/>
    <w:multiLevelType w:val="multilevel"/>
    <w:tmpl w:val="E4F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C2B91"/>
    <w:multiLevelType w:val="hybridMultilevel"/>
    <w:tmpl w:val="5244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439"/>
    <w:multiLevelType w:val="multilevel"/>
    <w:tmpl w:val="329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2559A"/>
    <w:multiLevelType w:val="multilevel"/>
    <w:tmpl w:val="940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F7D57"/>
    <w:multiLevelType w:val="multilevel"/>
    <w:tmpl w:val="A35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7708B"/>
    <w:multiLevelType w:val="hybridMultilevel"/>
    <w:tmpl w:val="3620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A524B"/>
    <w:multiLevelType w:val="multilevel"/>
    <w:tmpl w:val="B08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83359"/>
    <w:multiLevelType w:val="hybridMultilevel"/>
    <w:tmpl w:val="B330E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98308">
    <w:abstractNumId w:val="2"/>
  </w:num>
  <w:num w:numId="2" w16cid:durableId="709381076">
    <w:abstractNumId w:val="8"/>
  </w:num>
  <w:num w:numId="3" w16cid:durableId="650642662">
    <w:abstractNumId w:val="6"/>
  </w:num>
  <w:num w:numId="4" w16cid:durableId="1002313460">
    <w:abstractNumId w:val="4"/>
  </w:num>
  <w:num w:numId="5" w16cid:durableId="1703045022">
    <w:abstractNumId w:val="3"/>
  </w:num>
  <w:num w:numId="6" w16cid:durableId="936250627">
    <w:abstractNumId w:val="0"/>
  </w:num>
  <w:num w:numId="7" w16cid:durableId="1251041639">
    <w:abstractNumId w:val="7"/>
  </w:num>
  <w:num w:numId="8" w16cid:durableId="230308164">
    <w:abstractNumId w:val="5"/>
  </w:num>
  <w:num w:numId="9" w16cid:durableId="38129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C8"/>
    <w:rsid w:val="000137EA"/>
    <w:rsid w:val="00013CDA"/>
    <w:rsid w:val="000165DD"/>
    <w:rsid w:val="0001687F"/>
    <w:rsid w:val="00021985"/>
    <w:rsid w:val="00021EEC"/>
    <w:rsid w:val="00025A24"/>
    <w:rsid w:val="00025C80"/>
    <w:rsid w:val="0002787B"/>
    <w:rsid w:val="0003076D"/>
    <w:rsid w:val="00032F5D"/>
    <w:rsid w:val="00054CED"/>
    <w:rsid w:val="00055876"/>
    <w:rsid w:val="000625F1"/>
    <w:rsid w:val="00067855"/>
    <w:rsid w:val="000708C0"/>
    <w:rsid w:val="0007092B"/>
    <w:rsid w:val="0007308A"/>
    <w:rsid w:val="0007377C"/>
    <w:rsid w:val="00074AD1"/>
    <w:rsid w:val="00075C45"/>
    <w:rsid w:val="00082E60"/>
    <w:rsid w:val="000847CB"/>
    <w:rsid w:val="00086925"/>
    <w:rsid w:val="00087D0F"/>
    <w:rsid w:val="000977D1"/>
    <w:rsid w:val="000978E6"/>
    <w:rsid w:val="000A3DA6"/>
    <w:rsid w:val="000A4073"/>
    <w:rsid w:val="000A473B"/>
    <w:rsid w:val="000A4CBC"/>
    <w:rsid w:val="000A5DDC"/>
    <w:rsid w:val="000A623E"/>
    <w:rsid w:val="000B4801"/>
    <w:rsid w:val="000B6012"/>
    <w:rsid w:val="000B7E26"/>
    <w:rsid w:val="000C39A8"/>
    <w:rsid w:val="000C4F95"/>
    <w:rsid w:val="000D3821"/>
    <w:rsid w:val="000D4F02"/>
    <w:rsid w:val="000D5ABD"/>
    <w:rsid w:val="000D671F"/>
    <w:rsid w:val="000E3AB9"/>
    <w:rsid w:val="000E63ED"/>
    <w:rsid w:val="000F1BC5"/>
    <w:rsid w:val="000F6E18"/>
    <w:rsid w:val="000F7DC8"/>
    <w:rsid w:val="001013CA"/>
    <w:rsid w:val="001014E8"/>
    <w:rsid w:val="001128B3"/>
    <w:rsid w:val="00121AA3"/>
    <w:rsid w:val="00124EF5"/>
    <w:rsid w:val="001325A7"/>
    <w:rsid w:val="00133ACE"/>
    <w:rsid w:val="0013568B"/>
    <w:rsid w:val="00135C07"/>
    <w:rsid w:val="00135FBB"/>
    <w:rsid w:val="00136623"/>
    <w:rsid w:val="00136F84"/>
    <w:rsid w:val="00137A7E"/>
    <w:rsid w:val="00140BE6"/>
    <w:rsid w:val="0014618C"/>
    <w:rsid w:val="0015736D"/>
    <w:rsid w:val="001654B1"/>
    <w:rsid w:val="001709A8"/>
    <w:rsid w:val="00173804"/>
    <w:rsid w:val="00175671"/>
    <w:rsid w:val="0017620E"/>
    <w:rsid w:val="00176976"/>
    <w:rsid w:val="00176A29"/>
    <w:rsid w:val="00177A84"/>
    <w:rsid w:val="001825BE"/>
    <w:rsid w:val="00184FAC"/>
    <w:rsid w:val="001960FA"/>
    <w:rsid w:val="0019616E"/>
    <w:rsid w:val="001966D8"/>
    <w:rsid w:val="001976A3"/>
    <w:rsid w:val="001A3A14"/>
    <w:rsid w:val="001A4E58"/>
    <w:rsid w:val="001B27DD"/>
    <w:rsid w:val="001B37E3"/>
    <w:rsid w:val="001B5C7A"/>
    <w:rsid w:val="001C2143"/>
    <w:rsid w:val="001C4CFB"/>
    <w:rsid w:val="001D0641"/>
    <w:rsid w:val="001D26DB"/>
    <w:rsid w:val="001D3F6C"/>
    <w:rsid w:val="001E36CC"/>
    <w:rsid w:val="001F2ADE"/>
    <w:rsid w:val="001F3B42"/>
    <w:rsid w:val="001F3F79"/>
    <w:rsid w:val="00201A7D"/>
    <w:rsid w:val="00202754"/>
    <w:rsid w:val="002041ED"/>
    <w:rsid w:val="0021232D"/>
    <w:rsid w:val="00213C26"/>
    <w:rsid w:val="002162C5"/>
    <w:rsid w:val="00216850"/>
    <w:rsid w:val="00224360"/>
    <w:rsid w:val="00241B44"/>
    <w:rsid w:val="002455B2"/>
    <w:rsid w:val="002515BB"/>
    <w:rsid w:val="002545A1"/>
    <w:rsid w:val="0025701E"/>
    <w:rsid w:val="00257466"/>
    <w:rsid w:val="0026013D"/>
    <w:rsid w:val="00262159"/>
    <w:rsid w:val="002669B2"/>
    <w:rsid w:val="00274150"/>
    <w:rsid w:val="0027423A"/>
    <w:rsid w:val="002756DD"/>
    <w:rsid w:val="0028105E"/>
    <w:rsid w:val="00283029"/>
    <w:rsid w:val="0028543B"/>
    <w:rsid w:val="00287A92"/>
    <w:rsid w:val="00287C12"/>
    <w:rsid w:val="002A0BB9"/>
    <w:rsid w:val="002A44F9"/>
    <w:rsid w:val="002B07D5"/>
    <w:rsid w:val="002B0F81"/>
    <w:rsid w:val="002B6294"/>
    <w:rsid w:val="002C3BFD"/>
    <w:rsid w:val="002C53FF"/>
    <w:rsid w:val="002C632D"/>
    <w:rsid w:val="002C73C8"/>
    <w:rsid w:val="002C7635"/>
    <w:rsid w:val="002D705B"/>
    <w:rsid w:val="002D79AC"/>
    <w:rsid w:val="002E1C06"/>
    <w:rsid w:val="002E4392"/>
    <w:rsid w:val="002E66EE"/>
    <w:rsid w:val="002F0F30"/>
    <w:rsid w:val="002F151B"/>
    <w:rsid w:val="002F32FF"/>
    <w:rsid w:val="002F6493"/>
    <w:rsid w:val="003015F9"/>
    <w:rsid w:val="003026C7"/>
    <w:rsid w:val="00306937"/>
    <w:rsid w:val="00306C55"/>
    <w:rsid w:val="003109DC"/>
    <w:rsid w:val="003114A6"/>
    <w:rsid w:val="0031215B"/>
    <w:rsid w:val="00314332"/>
    <w:rsid w:val="003151CD"/>
    <w:rsid w:val="003169AF"/>
    <w:rsid w:val="0031739A"/>
    <w:rsid w:val="00324438"/>
    <w:rsid w:val="00324EF9"/>
    <w:rsid w:val="0032657A"/>
    <w:rsid w:val="00334D6C"/>
    <w:rsid w:val="00340E28"/>
    <w:rsid w:val="0034666A"/>
    <w:rsid w:val="003506ED"/>
    <w:rsid w:val="00361E66"/>
    <w:rsid w:val="00362A0B"/>
    <w:rsid w:val="00362AC8"/>
    <w:rsid w:val="00365321"/>
    <w:rsid w:val="00366049"/>
    <w:rsid w:val="00370488"/>
    <w:rsid w:val="003747E5"/>
    <w:rsid w:val="003758D1"/>
    <w:rsid w:val="00380EED"/>
    <w:rsid w:val="00381E5E"/>
    <w:rsid w:val="003827DB"/>
    <w:rsid w:val="00384118"/>
    <w:rsid w:val="0038522F"/>
    <w:rsid w:val="0038753F"/>
    <w:rsid w:val="003918B9"/>
    <w:rsid w:val="00392C85"/>
    <w:rsid w:val="00394088"/>
    <w:rsid w:val="003A07B0"/>
    <w:rsid w:val="003A4915"/>
    <w:rsid w:val="003A75A2"/>
    <w:rsid w:val="003C07CA"/>
    <w:rsid w:val="003C3FBB"/>
    <w:rsid w:val="003C5835"/>
    <w:rsid w:val="003C7036"/>
    <w:rsid w:val="003D4044"/>
    <w:rsid w:val="003D40EA"/>
    <w:rsid w:val="003D5965"/>
    <w:rsid w:val="003E256A"/>
    <w:rsid w:val="003E4DAF"/>
    <w:rsid w:val="003E572A"/>
    <w:rsid w:val="003E73A9"/>
    <w:rsid w:val="003F4BB9"/>
    <w:rsid w:val="004101D6"/>
    <w:rsid w:val="00412D1E"/>
    <w:rsid w:val="00412EB5"/>
    <w:rsid w:val="00415B46"/>
    <w:rsid w:val="00421095"/>
    <w:rsid w:val="004340C1"/>
    <w:rsid w:val="00434FB9"/>
    <w:rsid w:val="004361C8"/>
    <w:rsid w:val="0044560D"/>
    <w:rsid w:val="00445ED2"/>
    <w:rsid w:val="00447172"/>
    <w:rsid w:val="00454CF8"/>
    <w:rsid w:val="0045686F"/>
    <w:rsid w:val="00457747"/>
    <w:rsid w:val="00462A58"/>
    <w:rsid w:val="00463E61"/>
    <w:rsid w:val="004644CC"/>
    <w:rsid w:val="004739CA"/>
    <w:rsid w:val="00474F96"/>
    <w:rsid w:val="004808EF"/>
    <w:rsid w:val="00485462"/>
    <w:rsid w:val="00490297"/>
    <w:rsid w:val="00491FA1"/>
    <w:rsid w:val="00493132"/>
    <w:rsid w:val="004933F1"/>
    <w:rsid w:val="00494A7F"/>
    <w:rsid w:val="004953FA"/>
    <w:rsid w:val="00495400"/>
    <w:rsid w:val="004957C7"/>
    <w:rsid w:val="00495EFE"/>
    <w:rsid w:val="004A1CB4"/>
    <w:rsid w:val="004A2FB9"/>
    <w:rsid w:val="004A70E8"/>
    <w:rsid w:val="004B19EF"/>
    <w:rsid w:val="004B2B08"/>
    <w:rsid w:val="004B45D5"/>
    <w:rsid w:val="004B50D1"/>
    <w:rsid w:val="004B6408"/>
    <w:rsid w:val="004B6D15"/>
    <w:rsid w:val="004B7CA9"/>
    <w:rsid w:val="004C34DA"/>
    <w:rsid w:val="004C37CF"/>
    <w:rsid w:val="004D066A"/>
    <w:rsid w:val="004D28CF"/>
    <w:rsid w:val="004E047E"/>
    <w:rsid w:val="004E3312"/>
    <w:rsid w:val="004E6E2E"/>
    <w:rsid w:val="004F2759"/>
    <w:rsid w:val="004F37B7"/>
    <w:rsid w:val="00500ADB"/>
    <w:rsid w:val="00505B12"/>
    <w:rsid w:val="00506C7F"/>
    <w:rsid w:val="00511261"/>
    <w:rsid w:val="00512059"/>
    <w:rsid w:val="00514203"/>
    <w:rsid w:val="00515916"/>
    <w:rsid w:val="00515D5E"/>
    <w:rsid w:val="0051782C"/>
    <w:rsid w:val="00517E5A"/>
    <w:rsid w:val="005210B1"/>
    <w:rsid w:val="00526C76"/>
    <w:rsid w:val="00526FD1"/>
    <w:rsid w:val="00527845"/>
    <w:rsid w:val="00527BAD"/>
    <w:rsid w:val="00531067"/>
    <w:rsid w:val="00536404"/>
    <w:rsid w:val="00541F32"/>
    <w:rsid w:val="005428F2"/>
    <w:rsid w:val="00546D08"/>
    <w:rsid w:val="00552E23"/>
    <w:rsid w:val="005563B4"/>
    <w:rsid w:val="00563393"/>
    <w:rsid w:val="00565224"/>
    <w:rsid w:val="005773C2"/>
    <w:rsid w:val="00580988"/>
    <w:rsid w:val="00580BF1"/>
    <w:rsid w:val="00583B11"/>
    <w:rsid w:val="005879AC"/>
    <w:rsid w:val="00587CBD"/>
    <w:rsid w:val="00592158"/>
    <w:rsid w:val="005921C4"/>
    <w:rsid w:val="005961AD"/>
    <w:rsid w:val="005A10DB"/>
    <w:rsid w:val="005A1FE1"/>
    <w:rsid w:val="005A27E7"/>
    <w:rsid w:val="005B4B83"/>
    <w:rsid w:val="005C36C4"/>
    <w:rsid w:val="005C67E6"/>
    <w:rsid w:val="005D2E48"/>
    <w:rsid w:val="005D6765"/>
    <w:rsid w:val="005E5BF0"/>
    <w:rsid w:val="005F2962"/>
    <w:rsid w:val="005F63AA"/>
    <w:rsid w:val="005F64F3"/>
    <w:rsid w:val="00602731"/>
    <w:rsid w:val="0060398A"/>
    <w:rsid w:val="00606453"/>
    <w:rsid w:val="00613D50"/>
    <w:rsid w:val="0061526D"/>
    <w:rsid w:val="00615F40"/>
    <w:rsid w:val="00617921"/>
    <w:rsid w:val="00622B8C"/>
    <w:rsid w:val="0062367C"/>
    <w:rsid w:val="00625EC8"/>
    <w:rsid w:val="0062635A"/>
    <w:rsid w:val="006274E1"/>
    <w:rsid w:val="006300AB"/>
    <w:rsid w:val="0063114D"/>
    <w:rsid w:val="00641DB8"/>
    <w:rsid w:val="00646AF4"/>
    <w:rsid w:val="00650A35"/>
    <w:rsid w:val="006550D8"/>
    <w:rsid w:val="00661CB0"/>
    <w:rsid w:val="00662355"/>
    <w:rsid w:val="00671DC3"/>
    <w:rsid w:val="00675607"/>
    <w:rsid w:val="00676B1D"/>
    <w:rsid w:val="006771D8"/>
    <w:rsid w:val="00680B47"/>
    <w:rsid w:val="00684E38"/>
    <w:rsid w:val="00686228"/>
    <w:rsid w:val="00687BAE"/>
    <w:rsid w:val="00690368"/>
    <w:rsid w:val="00692E51"/>
    <w:rsid w:val="00693C52"/>
    <w:rsid w:val="00696794"/>
    <w:rsid w:val="006A5E0F"/>
    <w:rsid w:val="006A6B89"/>
    <w:rsid w:val="006A7B80"/>
    <w:rsid w:val="006B35E7"/>
    <w:rsid w:val="006B4E81"/>
    <w:rsid w:val="006B6093"/>
    <w:rsid w:val="006C11C3"/>
    <w:rsid w:val="006C58F4"/>
    <w:rsid w:val="006D0C13"/>
    <w:rsid w:val="006D0E74"/>
    <w:rsid w:val="006D0F31"/>
    <w:rsid w:val="006E2BDF"/>
    <w:rsid w:val="006E3508"/>
    <w:rsid w:val="006F08F2"/>
    <w:rsid w:val="006F5DE0"/>
    <w:rsid w:val="006F6DF7"/>
    <w:rsid w:val="006F6F97"/>
    <w:rsid w:val="006F7191"/>
    <w:rsid w:val="006F7E01"/>
    <w:rsid w:val="007046EB"/>
    <w:rsid w:val="00710FEB"/>
    <w:rsid w:val="007110B0"/>
    <w:rsid w:val="00714E8C"/>
    <w:rsid w:val="00725821"/>
    <w:rsid w:val="00726181"/>
    <w:rsid w:val="00727869"/>
    <w:rsid w:val="00730DF1"/>
    <w:rsid w:val="00732112"/>
    <w:rsid w:val="007366C7"/>
    <w:rsid w:val="00740A67"/>
    <w:rsid w:val="00746655"/>
    <w:rsid w:val="00746EDF"/>
    <w:rsid w:val="007527EF"/>
    <w:rsid w:val="00755C83"/>
    <w:rsid w:val="00756D44"/>
    <w:rsid w:val="007605BD"/>
    <w:rsid w:val="00765201"/>
    <w:rsid w:val="00770807"/>
    <w:rsid w:val="00770C27"/>
    <w:rsid w:val="00771287"/>
    <w:rsid w:val="00773F30"/>
    <w:rsid w:val="00774DEA"/>
    <w:rsid w:val="007771EA"/>
    <w:rsid w:val="00777816"/>
    <w:rsid w:val="00783A7C"/>
    <w:rsid w:val="00787CA1"/>
    <w:rsid w:val="007A04D3"/>
    <w:rsid w:val="007A5FF3"/>
    <w:rsid w:val="007B01B9"/>
    <w:rsid w:val="007B1D05"/>
    <w:rsid w:val="007B26E1"/>
    <w:rsid w:val="007B2EA1"/>
    <w:rsid w:val="007B5CD1"/>
    <w:rsid w:val="007B6946"/>
    <w:rsid w:val="007B7522"/>
    <w:rsid w:val="007B7A96"/>
    <w:rsid w:val="007B7F29"/>
    <w:rsid w:val="007C42B2"/>
    <w:rsid w:val="007D5A15"/>
    <w:rsid w:val="007E1686"/>
    <w:rsid w:val="007E284B"/>
    <w:rsid w:val="007F1832"/>
    <w:rsid w:val="007F2B2B"/>
    <w:rsid w:val="007F3511"/>
    <w:rsid w:val="007F5A83"/>
    <w:rsid w:val="007F6674"/>
    <w:rsid w:val="00802FEC"/>
    <w:rsid w:val="008046FA"/>
    <w:rsid w:val="008103D0"/>
    <w:rsid w:val="008106C6"/>
    <w:rsid w:val="008151C7"/>
    <w:rsid w:val="00822848"/>
    <w:rsid w:val="008236B1"/>
    <w:rsid w:val="00825D34"/>
    <w:rsid w:val="0083062F"/>
    <w:rsid w:val="00840E83"/>
    <w:rsid w:val="0084455D"/>
    <w:rsid w:val="008568F0"/>
    <w:rsid w:val="00857B89"/>
    <w:rsid w:val="00860B5C"/>
    <w:rsid w:val="008634AC"/>
    <w:rsid w:val="00870017"/>
    <w:rsid w:val="0087100E"/>
    <w:rsid w:val="00873DA8"/>
    <w:rsid w:val="008804F8"/>
    <w:rsid w:val="00880DA9"/>
    <w:rsid w:val="00892415"/>
    <w:rsid w:val="008A5D91"/>
    <w:rsid w:val="008A7C28"/>
    <w:rsid w:val="008B661C"/>
    <w:rsid w:val="008C0B63"/>
    <w:rsid w:val="008C0C95"/>
    <w:rsid w:val="008C48E1"/>
    <w:rsid w:val="008C5B43"/>
    <w:rsid w:val="008D11A2"/>
    <w:rsid w:val="008D19BB"/>
    <w:rsid w:val="008D2C59"/>
    <w:rsid w:val="008E25B1"/>
    <w:rsid w:val="008E262C"/>
    <w:rsid w:val="008E3070"/>
    <w:rsid w:val="008E5F19"/>
    <w:rsid w:val="008E6268"/>
    <w:rsid w:val="008E7FD3"/>
    <w:rsid w:val="008F30D6"/>
    <w:rsid w:val="008F35D4"/>
    <w:rsid w:val="008F6BA5"/>
    <w:rsid w:val="00902492"/>
    <w:rsid w:val="0091309A"/>
    <w:rsid w:val="00917765"/>
    <w:rsid w:val="00925B9F"/>
    <w:rsid w:val="00933364"/>
    <w:rsid w:val="009518B7"/>
    <w:rsid w:val="00953C0C"/>
    <w:rsid w:val="00955518"/>
    <w:rsid w:val="00955E5B"/>
    <w:rsid w:val="009568E9"/>
    <w:rsid w:val="009643DB"/>
    <w:rsid w:val="0096483D"/>
    <w:rsid w:val="0096719A"/>
    <w:rsid w:val="00972F34"/>
    <w:rsid w:val="009739D5"/>
    <w:rsid w:val="00977DB7"/>
    <w:rsid w:val="009812F5"/>
    <w:rsid w:val="009861FF"/>
    <w:rsid w:val="00995C9C"/>
    <w:rsid w:val="009A0B71"/>
    <w:rsid w:val="009A230B"/>
    <w:rsid w:val="009A72EB"/>
    <w:rsid w:val="009B168A"/>
    <w:rsid w:val="009B3944"/>
    <w:rsid w:val="009B66ED"/>
    <w:rsid w:val="009C1B8B"/>
    <w:rsid w:val="009C1C61"/>
    <w:rsid w:val="009C3118"/>
    <w:rsid w:val="009C44F9"/>
    <w:rsid w:val="009C70D1"/>
    <w:rsid w:val="009C7383"/>
    <w:rsid w:val="009C7FA7"/>
    <w:rsid w:val="009D2B94"/>
    <w:rsid w:val="009D2D57"/>
    <w:rsid w:val="009D46FD"/>
    <w:rsid w:val="009D546F"/>
    <w:rsid w:val="009D6415"/>
    <w:rsid w:val="009D7D46"/>
    <w:rsid w:val="009E47D0"/>
    <w:rsid w:val="009E7DB8"/>
    <w:rsid w:val="009F3088"/>
    <w:rsid w:val="009F5FDC"/>
    <w:rsid w:val="009F6778"/>
    <w:rsid w:val="009F734C"/>
    <w:rsid w:val="009F762A"/>
    <w:rsid w:val="00A039D2"/>
    <w:rsid w:val="00A05159"/>
    <w:rsid w:val="00A16321"/>
    <w:rsid w:val="00A16CD4"/>
    <w:rsid w:val="00A2337D"/>
    <w:rsid w:val="00A248D2"/>
    <w:rsid w:val="00A26F5C"/>
    <w:rsid w:val="00A40465"/>
    <w:rsid w:val="00A4277C"/>
    <w:rsid w:val="00A454C4"/>
    <w:rsid w:val="00A46975"/>
    <w:rsid w:val="00A53576"/>
    <w:rsid w:val="00A57F0C"/>
    <w:rsid w:val="00A6133D"/>
    <w:rsid w:val="00A6231E"/>
    <w:rsid w:val="00A6370A"/>
    <w:rsid w:val="00A712F4"/>
    <w:rsid w:val="00A72D35"/>
    <w:rsid w:val="00A748D4"/>
    <w:rsid w:val="00A74D8A"/>
    <w:rsid w:val="00A75CF6"/>
    <w:rsid w:val="00A82C44"/>
    <w:rsid w:val="00A84C0E"/>
    <w:rsid w:val="00A87DE2"/>
    <w:rsid w:val="00A903F5"/>
    <w:rsid w:val="00A90FDF"/>
    <w:rsid w:val="00A96815"/>
    <w:rsid w:val="00AA26AF"/>
    <w:rsid w:val="00AA2FE4"/>
    <w:rsid w:val="00AA474F"/>
    <w:rsid w:val="00AA55E0"/>
    <w:rsid w:val="00AA7B21"/>
    <w:rsid w:val="00AB00E2"/>
    <w:rsid w:val="00AB0F46"/>
    <w:rsid w:val="00AB4527"/>
    <w:rsid w:val="00AB7FA0"/>
    <w:rsid w:val="00AC0C3B"/>
    <w:rsid w:val="00AC245E"/>
    <w:rsid w:val="00AC7377"/>
    <w:rsid w:val="00AD33F7"/>
    <w:rsid w:val="00AD5DC2"/>
    <w:rsid w:val="00AE4509"/>
    <w:rsid w:val="00AE536C"/>
    <w:rsid w:val="00AE6952"/>
    <w:rsid w:val="00AF2D47"/>
    <w:rsid w:val="00B00A91"/>
    <w:rsid w:val="00B0730D"/>
    <w:rsid w:val="00B1248A"/>
    <w:rsid w:val="00B1252C"/>
    <w:rsid w:val="00B16784"/>
    <w:rsid w:val="00B22819"/>
    <w:rsid w:val="00B22A66"/>
    <w:rsid w:val="00B2364C"/>
    <w:rsid w:val="00B25421"/>
    <w:rsid w:val="00B32E25"/>
    <w:rsid w:val="00B4175C"/>
    <w:rsid w:val="00B514F1"/>
    <w:rsid w:val="00B51F4C"/>
    <w:rsid w:val="00B645B9"/>
    <w:rsid w:val="00B64D00"/>
    <w:rsid w:val="00B67573"/>
    <w:rsid w:val="00B737B2"/>
    <w:rsid w:val="00B75D2D"/>
    <w:rsid w:val="00B773EE"/>
    <w:rsid w:val="00B77C16"/>
    <w:rsid w:val="00B81916"/>
    <w:rsid w:val="00B86997"/>
    <w:rsid w:val="00B86E40"/>
    <w:rsid w:val="00B908DA"/>
    <w:rsid w:val="00B90AA7"/>
    <w:rsid w:val="00B91F00"/>
    <w:rsid w:val="00B9294E"/>
    <w:rsid w:val="00B93131"/>
    <w:rsid w:val="00B944F7"/>
    <w:rsid w:val="00B95A76"/>
    <w:rsid w:val="00B9610A"/>
    <w:rsid w:val="00BA303D"/>
    <w:rsid w:val="00BA376E"/>
    <w:rsid w:val="00BA6E37"/>
    <w:rsid w:val="00BB39B3"/>
    <w:rsid w:val="00BB3AA3"/>
    <w:rsid w:val="00BC42A3"/>
    <w:rsid w:val="00BD33D3"/>
    <w:rsid w:val="00BE076B"/>
    <w:rsid w:val="00BE0ED5"/>
    <w:rsid w:val="00BE1863"/>
    <w:rsid w:val="00BF045B"/>
    <w:rsid w:val="00BF1364"/>
    <w:rsid w:val="00BF36D1"/>
    <w:rsid w:val="00BF49BF"/>
    <w:rsid w:val="00BF6554"/>
    <w:rsid w:val="00C00EC5"/>
    <w:rsid w:val="00C01BAB"/>
    <w:rsid w:val="00C04E6A"/>
    <w:rsid w:val="00C104FC"/>
    <w:rsid w:val="00C11C3A"/>
    <w:rsid w:val="00C12A14"/>
    <w:rsid w:val="00C15A06"/>
    <w:rsid w:val="00C217FB"/>
    <w:rsid w:val="00C2196D"/>
    <w:rsid w:val="00C24EE9"/>
    <w:rsid w:val="00C252DC"/>
    <w:rsid w:val="00C2784C"/>
    <w:rsid w:val="00C37EAD"/>
    <w:rsid w:val="00C41510"/>
    <w:rsid w:val="00C43E04"/>
    <w:rsid w:val="00C45F03"/>
    <w:rsid w:val="00C51A3B"/>
    <w:rsid w:val="00C53002"/>
    <w:rsid w:val="00C535A7"/>
    <w:rsid w:val="00C55FFD"/>
    <w:rsid w:val="00C6036C"/>
    <w:rsid w:val="00C67F51"/>
    <w:rsid w:val="00C83144"/>
    <w:rsid w:val="00C878F6"/>
    <w:rsid w:val="00C90DFE"/>
    <w:rsid w:val="00C932E3"/>
    <w:rsid w:val="00CA3A74"/>
    <w:rsid w:val="00CB1086"/>
    <w:rsid w:val="00CB2607"/>
    <w:rsid w:val="00CB4A09"/>
    <w:rsid w:val="00CB729E"/>
    <w:rsid w:val="00CB7368"/>
    <w:rsid w:val="00CC544B"/>
    <w:rsid w:val="00CD03C3"/>
    <w:rsid w:val="00CD1C84"/>
    <w:rsid w:val="00CD287C"/>
    <w:rsid w:val="00CD78DC"/>
    <w:rsid w:val="00CE0398"/>
    <w:rsid w:val="00CE44E0"/>
    <w:rsid w:val="00CE68A8"/>
    <w:rsid w:val="00CF41D8"/>
    <w:rsid w:val="00CF6125"/>
    <w:rsid w:val="00CF6C36"/>
    <w:rsid w:val="00D003DA"/>
    <w:rsid w:val="00D037FB"/>
    <w:rsid w:val="00D1044B"/>
    <w:rsid w:val="00D1054F"/>
    <w:rsid w:val="00D1257C"/>
    <w:rsid w:val="00D127BF"/>
    <w:rsid w:val="00D1625A"/>
    <w:rsid w:val="00D16ACD"/>
    <w:rsid w:val="00D17871"/>
    <w:rsid w:val="00D20A41"/>
    <w:rsid w:val="00D232B9"/>
    <w:rsid w:val="00D24A00"/>
    <w:rsid w:val="00D25DF7"/>
    <w:rsid w:val="00D30560"/>
    <w:rsid w:val="00D30BA7"/>
    <w:rsid w:val="00D34BBE"/>
    <w:rsid w:val="00D36741"/>
    <w:rsid w:val="00D36B7E"/>
    <w:rsid w:val="00D40387"/>
    <w:rsid w:val="00D4244E"/>
    <w:rsid w:val="00D4440F"/>
    <w:rsid w:val="00D47A00"/>
    <w:rsid w:val="00D47D4F"/>
    <w:rsid w:val="00D52302"/>
    <w:rsid w:val="00D52515"/>
    <w:rsid w:val="00D52BDD"/>
    <w:rsid w:val="00D5300A"/>
    <w:rsid w:val="00D56EFD"/>
    <w:rsid w:val="00D577E9"/>
    <w:rsid w:val="00D637D7"/>
    <w:rsid w:val="00D65FF0"/>
    <w:rsid w:val="00D6741F"/>
    <w:rsid w:val="00D67BC7"/>
    <w:rsid w:val="00D67CB7"/>
    <w:rsid w:val="00D67D06"/>
    <w:rsid w:val="00D700E8"/>
    <w:rsid w:val="00D72400"/>
    <w:rsid w:val="00D72B14"/>
    <w:rsid w:val="00D73E69"/>
    <w:rsid w:val="00D7465B"/>
    <w:rsid w:val="00D74B5A"/>
    <w:rsid w:val="00D75891"/>
    <w:rsid w:val="00D7604A"/>
    <w:rsid w:val="00D81301"/>
    <w:rsid w:val="00D837F8"/>
    <w:rsid w:val="00D83CCD"/>
    <w:rsid w:val="00D87F09"/>
    <w:rsid w:val="00D9652D"/>
    <w:rsid w:val="00D97E05"/>
    <w:rsid w:val="00DB394D"/>
    <w:rsid w:val="00DB66A3"/>
    <w:rsid w:val="00DC3089"/>
    <w:rsid w:val="00DC4557"/>
    <w:rsid w:val="00DE18BF"/>
    <w:rsid w:val="00DE3643"/>
    <w:rsid w:val="00DE3FDE"/>
    <w:rsid w:val="00DE6600"/>
    <w:rsid w:val="00DF0E83"/>
    <w:rsid w:val="00DF425E"/>
    <w:rsid w:val="00E104A6"/>
    <w:rsid w:val="00E16102"/>
    <w:rsid w:val="00E16DD6"/>
    <w:rsid w:val="00E3413D"/>
    <w:rsid w:val="00E3415A"/>
    <w:rsid w:val="00E369D6"/>
    <w:rsid w:val="00E376CE"/>
    <w:rsid w:val="00E3784D"/>
    <w:rsid w:val="00E45C44"/>
    <w:rsid w:val="00E505C3"/>
    <w:rsid w:val="00E54430"/>
    <w:rsid w:val="00E55E9E"/>
    <w:rsid w:val="00E629D0"/>
    <w:rsid w:val="00E67884"/>
    <w:rsid w:val="00E71A1A"/>
    <w:rsid w:val="00E73C7A"/>
    <w:rsid w:val="00E82432"/>
    <w:rsid w:val="00E8359E"/>
    <w:rsid w:val="00E90A18"/>
    <w:rsid w:val="00E911D8"/>
    <w:rsid w:val="00E976EF"/>
    <w:rsid w:val="00E97993"/>
    <w:rsid w:val="00EA1370"/>
    <w:rsid w:val="00EA5EF6"/>
    <w:rsid w:val="00EB56DD"/>
    <w:rsid w:val="00EC1641"/>
    <w:rsid w:val="00EC3A0B"/>
    <w:rsid w:val="00ED4A18"/>
    <w:rsid w:val="00EE185F"/>
    <w:rsid w:val="00EE2480"/>
    <w:rsid w:val="00EE7032"/>
    <w:rsid w:val="00EF1B2E"/>
    <w:rsid w:val="00EF3142"/>
    <w:rsid w:val="00EF3B1C"/>
    <w:rsid w:val="00EF46AC"/>
    <w:rsid w:val="00EF4F1E"/>
    <w:rsid w:val="00F02731"/>
    <w:rsid w:val="00F03BB7"/>
    <w:rsid w:val="00F0402B"/>
    <w:rsid w:val="00F06131"/>
    <w:rsid w:val="00F119A8"/>
    <w:rsid w:val="00F125B2"/>
    <w:rsid w:val="00F13513"/>
    <w:rsid w:val="00F17052"/>
    <w:rsid w:val="00F2516A"/>
    <w:rsid w:val="00F33949"/>
    <w:rsid w:val="00F3518E"/>
    <w:rsid w:val="00F36C12"/>
    <w:rsid w:val="00F47318"/>
    <w:rsid w:val="00F54BB5"/>
    <w:rsid w:val="00F55E53"/>
    <w:rsid w:val="00F562DD"/>
    <w:rsid w:val="00F56CED"/>
    <w:rsid w:val="00F62AFD"/>
    <w:rsid w:val="00F673B3"/>
    <w:rsid w:val="00F70DCC"/>
    <w:rsid w:val="00F7140D"/>
    <w:rsid w:val="00F71F79"/>
    <w:rsid w:val="00F8150B"/>
    <w:rsid w:val="00F82003"/>
    <w:rsid w:val="00F86E17"/>
    <w:rsid w:val="00F93A84"/>
    <w:rsid w:val="00FA1505"/>
    <w:rsid w:val="00FA243C"/>
    <w:rsid w:val="00FB00D6"/>
    <w:rsid w:val="00FB3F7E"/>
    <w:rsid w:val="00FB4E2F"/>
    <w:rsid w:val="00FB6669"/>
    <w:rsid w:val="00FC259D"/>
    <w:rsid w:val="00FC318A"/>
    <w:rsid w:val="00FC3E54"/>
    <w:rsid w:val="00FC6741"/>
    <w:rsid w:val="00FD28F7"/>
    <w:rsid w:val="00FD49ED"/>
    <w:rsid w:val="00FD575A"/>
    <w:rsid w:val="00FE05E5"/>
    <w:rsid w:val="00FF112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448E"/>
  <w15:docId w15:val="{9A946A90-A1E8-4962-8DF4-AF4E1DFE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85"/>
  </w:style>
  <w:style w:type="paragraph" w:styleId="1">
    <w:name w:val="heading 1"/>
    <w:basedOn w:val="a"/>
    <w:next w:val="a"/>
    <w:link w:val="10"/>
    <w:uiPriority w:val="9"/>
    <w:qFormat/>
    <w:rsid w:val="005F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B89"/>
  </w:style>
  <w:style w:type="paragraph" w:styleId="a5">
    <w:name w:val="footer"/>
    <w:basedOn w:val="a"/>
    <w:link w:val="a6"/>
    <w:uiPriority w:val="99"/>
    <w:unhideWhenUsed/>
    <w:rsid w:val="006A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B89"/>
  </w:style>
  <w:style w:type="table" w:styleId="a7">
    <w:name w:val="Table Grid"/>
    <w:basedOn w:val="a1"/>
    <w:uiPriority w:val="39"/>
    <w:rsid w:val="002D7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fst">
    <w:name w:val="sfst"/>
    <w:basedOn w:val="a"/>
    <w:rsid w:val="00D7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4E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70017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50A3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0A3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8200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E1863"/>
  </w:style>
  <w:style w:type="paragraph" w:customStyle="1" w:styleId="msonormal0">
    <w:name w:val="msonormal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2">
    <w:name w:val="c162"/>
    <w:basedOn w:val="a0"/>
    <w:rsid w:val="00BE1863"/>
  </w:style>
  <w:style w:type="character" w:customStyle="1" w:styleId="c40">
    <w:name w:val="c40"/>
    <w:basedOn w:val="a0"/>
    <w:rsid w:val="00BE1863"/>
  </w:style>
  <w:style w:type="character" w:customStyle="1" w:styleId="c201">
    <w:name w:val="c201"/>
    <w:basedOn w:val="a0"/>
    <w:rsid w:val="00BE1863"/>
  </w:style>
  <w:style w:type="paragraph" w:customStyle="1" w:styleId="c19">
    <w:name w:val="c1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E1863"/>
  </w:style>
  <w:style w:type="paragraph" w:customStyle="1" w:styleId="c29">
    <w:name w:val="c2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1863"/>
  </w:style>
  <w:style w:type="paragraph" w:customStyle="1" w:styleId="c64">
    <w:name w:val="c64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E1863"/>
  </w:style>
  <w:style w:type="character" w:customStyle="1" w:styleId="c168">
    <w:name w:val="c168"/>
    <w:basedOn w:val="a0"/>
    <w:rsid w:val="00BE1863"/>
  </w:style>
  <w:style w:type="character" w:styleId="ac">
    <w:name w:val="FollowedHyperlink"/>
    <w:basedOn w:val="a0"/>
    <w:uiPriority w:val="99"/>
    <w:semiHidden/>
    <w:unhideWhenUsed/>
    <w:rsid w:val="00BE1863"/>
    <w:rPr>
      <w:color w:val="800080"/>
      <w:u w:val="single"/>
    </w:rPr>
  </w:style>
  <w:style w:type="paragraph" w:customStyle="1" w:styleId="c5">
    <w:name w:val="c5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1863"/>
  </w:style>
  <w:style w:type="paragraph" w:customStyle="1" w:styleId="c6">
    <w:name w:val="c6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E1863"/>
  </w:style>
  <w:style w:type="paragraph" w:customStyle="1" w:styleId="c41">
    <w:name w:val="c41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1863"/>
  </w:style>
  <w:style w:type="character" w:customStyle="1" w:styleId="c22">
    <w:name w:val="c22"/>
    <w:basedOn w:val="a0"/>
    <w:rsid w:val="00BE1863"/>
  </w:style>
  <w:style w:type="character" w:customStyle="1" w:styleId="c23">
    <w:name w:val="c23"/>
    <w:basedOn w:val="a0"/>
    <w:rsid w:val="00BE1863"/>
  </w:style>
  <w:style w:type="character" w:customStyle="1" w:styleId="c44">
    <w:name w:val="c44"/>
    <w:basedOn w:val="a0"/>
    <w:rsid w:val="00BE1863"/>
  </w:style>
  <w:style w:type="character" w:customStyle="1" w:styleId="c52">
    <w:name w:val="c52"/>
    <w:basedOn w:val="a0"/>
    <w:rsid w:val="00BE1863"/>
  </w:style>
  <w:style w:type="character" w:customStyle="1" w:styleId="c3">
    <w:name w:val="c3"/>
    <w:basedOn w:val="a0"/>
    <w:rsid w:val="00BE1863"/>
  </w:style>
  <w:style w:type="character" w:customStyle="1" w:styleId="c48">
    <w:name w:val="c48"/>
    <w:basedOn w:val="a0"/>
    <w:rsid w:val="00BE1863"/>
  </w:style>
  <w:style w:type="paragraph" w:customStyle="1" w:styleId="c4">
    <w:name w:val="c4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E1863"/>
  </w:style>
  <w:style w:type="character" w:customStyle="1" w:styleId="c15">
    <w:name w:val="c15"/>
    <w:basedOn w:val="a0"/>
    <w:rsid w:val="00BE1863"/>
  </w:style>
  <w:style w:type="character" w:customStyle="1" w:styleId="c2">
    <w:name w:val="c2"/>
    <w:basedOn w:val="a0"/>
    <w:rsid w:val="00BE1863"/>
  </w:style>
  <w:style w:type="character" w:customStyle="1" w:styleId="c134">
    <w:name w:val="c134"/>
    <w:basedOn w:val="a0"/>
    <w:rsid w:val="00BE1863"/>
  </w:style>
  <w:style w:type="character" w:customStyle="1" w:styleId="c216">
    <w:name w:val="c216"/>
    <w:basedOn w:val="a0"/>
    <w:rsid w:val="00BE1863"/>
  </w:style>
  <w:style w:type="character" w:customStyle="1" w:styleId="c196">
    <w:name w:val="c196"/>
    <w:basedOn w:val="a0"/>
    <w:rsid w:val="00BE1863"/>
  </w:style>
  <w:style w:type="character" w:customStyle="1" w:styleId="c171">
    <w:name w:val="c171"/>
    <w:basedOn w:val="a0"/>
    <w:rsid w:val="00BE1863"/>
  </w:style>
  <w:style w:type="character" w:customStyle="1" w:styleId="c124">
    <w:name w:val="c124"/>
    <w:basedOn w:val="a0"/>
    <w:rsid w:val="00BE1863"/>
  </w:style>
  <w:style w:type="character" w:customStyle="1" w:styleId="13">
    <w:name w:val="Заголовок №1_"/>
    <w:basedOn w:val="a0"/>
    <w:link w:val="14"/>
    <w:rsid w:val="007F35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3511"/>
    <w:pPr>
      <w:widowControl w:val="0"/>
      <w:shd w:val="clear" w:color="auto" w:fill="FFFFFF"/>
      <w:spacing w:after="13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0">
    <w:name w:val="c10"/>
    <w:basedOn w:val="a"/>
    <w:rsid w:val="001C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93A84"/>
    <w:rPr>
      <w:b/>
      <w:bCs/>
    </w:rPr>
  </w:style>
  <w:style w:type="character" w:styleId="ae">
    <w:name w:val="Emphasis"/>
    <w:basedOn w:val="a0"/>
    <w:uiPriority w:val="20"/>
    <w:qFormat/>
    <w:rsid w:val="00FC318A"/>
    <w:rPr>
      <w:i/>
      <w:iCs/>
    </w:rPr>
  </w:style>
  <w:style w:type="table" w:customStyle="1" w:styleId="110">
    <w:name w:val="Сетка таблицы11"/>
    <w:basedOn w:val="a1"/>
    <w:next w:val="a7"/>
    <w:uiPriority w:val="59"/>
    <w:rsid w:val="006550D8"/>
    <w:pPr>
      <w:spacing w:after="0" w:line="240" w:lineRule="auto"/>
    </w:pPr>
    <w:rPr>
      <w:rFonts w:eastAsia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615F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E341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444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6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2C7635"/>
  </w:style>
  <w:style w:type="character" w:customStyle="1" w:styleId="fgvcux">
    <w:name w:val="fgvcux"/>
    <w:basedOn w:val="a0"/>
    <w:rsid w:val="002C7635"/>
  </w:style>
  <w:style w:type="character" w:customStyle="1" w:styleId="oox799">
    <w:name w:val="oox799"/>
    <w:basedOn w:val="a0"/>
    <w:rsid w:val="002C7635"/>
  </w:style>
  <w:style w:type="character" w:customStyle="1" w:styleId="nklcid">
    <w:name w:val="nklcid"/>
    <w:basedOn w:val="a0"/>
    <w:rsid w:val="002C7635"/>
  </w:style>
  <w:style w:type="character" w:customStyle="1" w:styleId="lwp2zm">
    <w:name w:val="lwp2zm"/>
    <w:basedOn w:val="a0"/>
    <w:rsid w:val="002C7635"/>
  </w:style>
  <w:style w:type="character" w:customStyle="1" w:styleId="ivxeiu">
    <w:name w:val="ivxeiu"/>
    <w:basedOn w:val="a0"/>
    <w:rsid w:val="002C7635"/>
  </w:style>
  <w:style w:type="character" w:customStyle="1" w:styleId="bt2g3r">
    <w:name w:val="bt2g3r"/>
    <w:basedOn w:val="a0"/>
    <w:rsid w:val="002C7635"/>
  </w:style>
  <w:style w:type="character" w:customStyle="1" w:styleId="csfdd6">
    <w:name w:val="csfdd6"/>
    <w:basedOn w:val="a0"/>
    <w:rsid w:val="002C7635"/>
  </w:style>
  <w:style w:type="character" w:customStyle="1" w:styleId="e50eum">
    <w:name w:val="e50eum"/>
    <w:basedOn w:val="a0"/>
    <w:rsid w:val="002C7635"/>
  </w:style>
  <w:style w:type="character" w:customStyle="1" w:styleId="f2kpqn">
    <w:name w:val="f2kpqn"/>
    <w:basedOn w:val="a0"/>
    <w:rsid w:val="002C7635"/>
  </w:style>
  <w:style w:type="character" w:customStyle="1" w:styleId="srxrvo">
    <w:name w:val="srxrvo"/>
    <w:basedOn w:val="a0"/>
    <w:rsid w:val="002C7635"/>
  </w:style>
  <w:style w:type="character" w:customStyle="1" w:styleId="fmm7wr">
    <w:name w:val="fmm7wr"/>
    <w:basedOn w:val="a0"/>
    <w:rsid w:val="002C7635"/>
  </w:style>
  <w:style w:type="character" w:customStyle="1" w:styleId="x5bj88">
    <w:name w:val="x5bj88"/>
    <w:basedOn w:val="a0"/>
    <w:rsid w:val="002C7635"/>
  </w:style>
  <w:style w:type="character" w:customStyle="1" w:styleId="heoboe">
    <w:name w:val="heoboe"/>
    <w:basedOn w:val="a0"/>
    <w:rsid w:val="002C7635"/>
  </w:style>
  <w:style w:type="character" w:customStyle="1" w:styleId="cdmt4d">
    <w:name w:val="cdmt4d"/>
    <w:basedOn w:val="a0"/>
    <w:rsid w:val="002C7635"/>
  </w:style>
  <w:style w:type="character" w:customStyle="1" w:styleId="c79h8">
    <w:name w:val="c79h_8"/>
    <w:basedOn w:val="a0"/>
    <w:rsid w:val="002C7635"/>
  </w:style>
  <w:style w:type="table" w:customStyle="1" w:styleId="4">
    <w:name w:val="Сетка таблицы4"/>
    <w:basedOn w:val="a1"/>
    <w:next w:val="a7"/>
    <w:uiPriority w:val="59"/>
    <w:rsid w:val="00583B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4E6E2E"/>
    <w:pPr>
      <w:spacing w:after="0" w:line="240" w:lineRule="auto"/>
    </w:pPr>
    <w:rPr>
      <w:rFonts w:ascii="Calibri" w:eastAsia="Courier New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listitem">
    <w:name w:val="richfactdown-listitem"/>
    <w:basedOn w:val="a"/>
    <w:rsid w:val="0066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7"/>
    <w:uiPriority w:val="59"/>
    <w:rsid w:val="00D36B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7"/>
    <w:uiPriority w:val="59"/>
    <w:rsid w:val="00025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unhideWhenUsed/>
    <w:rsid w:val="005210B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210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38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27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5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6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783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2662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143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26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00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97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192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37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75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241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37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423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2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54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7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598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46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78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74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80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683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1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25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6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0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14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9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50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7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51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12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44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288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916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9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695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0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5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06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28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180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9329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8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1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79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717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20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687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1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4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11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42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778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5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6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1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597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5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4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4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37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4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80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1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84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9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4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56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72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983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87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018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20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3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92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250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71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47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99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5612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6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7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3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7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164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4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219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398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849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92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3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5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45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165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50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95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799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0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81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2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7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16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98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0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55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35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866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1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4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4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1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16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10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86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5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183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21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10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2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550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70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6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9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14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52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77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987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35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14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9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9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441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657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1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7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47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14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6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8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2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221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470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04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15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215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9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8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02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81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7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3578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54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89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6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49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1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37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89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2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5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984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9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5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37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1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21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8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9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39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6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683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25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3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9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3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32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41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1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1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188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5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45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4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0837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5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811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0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2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9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539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3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7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4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009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96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988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1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0723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71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9975285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8700547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450938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2" w:color="DDDDDD"/>
            <w:bottom w:val="none" w:sz="0" w:space="0" w:color="auto"/>
            <w:right w:val="none" w:sz="0" w:space="0" w:color="auto"/>
          </w:divBdr>
        </w:div>
        <w:div w:id="9012112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911232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2" w:color="DDDDDD"/>
            <w:bottom w:val="none" w:sz="0" w:space="0" w:color="auto"/>
            <w:right w:val="none" w:sz="0" w:space="0" w:color="auto"/>
          </w:divBdr>
        </w:div>
      </w:divsChild>
    </w:div>
    <w:div w:id="566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64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4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21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9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6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85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91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98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190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99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27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57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54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88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0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1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1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7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273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70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1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3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862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5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62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76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940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72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17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273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9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2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3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58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03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66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47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063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73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0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7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60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0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74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7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3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867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81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6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14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4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688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22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76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28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32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092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9018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09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860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25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0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4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24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617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640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89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50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6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21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9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9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303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4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703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3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7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322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04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41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9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40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697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9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361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7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69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85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93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6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87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72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210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3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8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1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17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50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3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7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3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4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5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23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84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931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3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38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308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93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5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932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0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50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5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803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9217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3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3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6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8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81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98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417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450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6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7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5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40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80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5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120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8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31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790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8351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28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1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9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9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50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8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1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559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90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283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6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4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86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7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9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87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350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443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24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5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73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3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71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2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06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36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58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5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112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4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7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6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33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7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743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2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1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5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69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27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75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94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26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07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71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127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16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3757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8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970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57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2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48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68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920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157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78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9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1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3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70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49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73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1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778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5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5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12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61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928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3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891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4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8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1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45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880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9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72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419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0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3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0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3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39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33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35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7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152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90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3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99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8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35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2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0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1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8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52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7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6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877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28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976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1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6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8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79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07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6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699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8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549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35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017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7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0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0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46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6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25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5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9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41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91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19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11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34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4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392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62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911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0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29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85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4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96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7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21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713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7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497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79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31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4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52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922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8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664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35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5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21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2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70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62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244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47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95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7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936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3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3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8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31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59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8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2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77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59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4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57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906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7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88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32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0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2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99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543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4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34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89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2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8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43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032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81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10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14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1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095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21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025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6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7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69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4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99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26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77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927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31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319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9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7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9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5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31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63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4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21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62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45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7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48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31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00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89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545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5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4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5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2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6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0709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42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800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40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55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3983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066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08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27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7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324656">
              <w:marLeft w:val="0"/>
              <w:marRight w:val="0"/>
              <w:marTop w:val="72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935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5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322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69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23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12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775">
          <w:marLeft w:val="0"/>
          <w:marRight w:val="300"/>
          <w:marTop w:val="150"/>
          <w:marBottom w:val="300"/>
          <w:divBdr>
            <w:top w:val="single" w:sz="6" w:space="4" w:color="E0E0E0"/>
            <w:left w:val="single" w:sz="6" w:space="15" w:color="E0E0E0"/>
            <w:bottom w:val="single" w:sz="6" w:space="4" w:color="E0E0E0"/>
            <w:right w:val="single" w:sz="6" w:space="15" w:color="E0E0E0"/>
          </w:divBdr>
        </w:div>
      </w:divsChild>
    </w:div>
    <w:div w:id="106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60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18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1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04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32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8648">
                  <w:marLeft w:val="0"/>
                  <w:marRight w:val="0"/>
                  <w:marTop w:val="120"/>
                  <w:marBottom w:val="90"/>
                  <w:divBdr>
                    <w:top w:val="dotted" w:sz="6" w:space="5" w:color="3B5193"/>
                    <w:left w:val="dotted" w:sz="6" w:space="25" w:color="3B5193"/>
                    <w:bottom w:val="dotted" w:sz="6" w:space="5" w:color="3B5193"/>
                    <w:right w:val="dotted" w:sz="6" w:space="7" w:color="3B5193"/>
                  </w:divBdr>
                </w:div>
              </w:divsChild>
            </w:div>
            <w:div w:id="1029069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89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85374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48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2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841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8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528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03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5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670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0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7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06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6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93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78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7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6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737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77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5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36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5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74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05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876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14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9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793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86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96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885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1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28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5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8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3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928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8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73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0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69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10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46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5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42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118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27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53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008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4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4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0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6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7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16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486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00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1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6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81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537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357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5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8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888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1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0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3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3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307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3600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9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499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9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658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1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07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02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11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5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740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14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5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6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8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35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844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00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71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147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2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0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1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2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76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1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89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1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8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288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4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3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1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8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7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73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08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08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910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86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13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01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4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66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53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153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6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0366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3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748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19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1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8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0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34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198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83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7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156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5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2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176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8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89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94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477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70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10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5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90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2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98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62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30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259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002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8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0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1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01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880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3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7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1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88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50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8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80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9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251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46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7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87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17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7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21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94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08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75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23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63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10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5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58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21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02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2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9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8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38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9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624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85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5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8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81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70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82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10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074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59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22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3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39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0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5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56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891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40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117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52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2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75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293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80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917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732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39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7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7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4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5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8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471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169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8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2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92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11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9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5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83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2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3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21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1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53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7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445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14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1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23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01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507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0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69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6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3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97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0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75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389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23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98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982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1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1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89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57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31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426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3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5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56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9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6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1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15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75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0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76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49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0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27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46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3329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48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0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8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9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6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4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5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50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69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2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04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758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69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7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27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253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82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9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9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1094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4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9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49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6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934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26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3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18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0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69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07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179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0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7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61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0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0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6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7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778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30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367723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64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15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209583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32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856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2009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6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928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3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63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7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8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5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03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2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1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33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423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26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31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51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12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10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8420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2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6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1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5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56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9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97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23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9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97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7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4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47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37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90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1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28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12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29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3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736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230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131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3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68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802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50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428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8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49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848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21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4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657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620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0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399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59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76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752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543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01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033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5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4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40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6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6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894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193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4204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7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B407-3F0F-4AEE-A468-737A372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4-04-02T06:19:00Z</cp:lastPrinted>
  <dcterms:created xsi:type="dcterms:W3CDTF">2024-04-02T06:20:00Z</dcterms:created>
  <dcterms:modified xsi:type="dcterms:W3CDTF">2024-04-03T07:21:00Z</dcterms:modified>
</cp:coreProperties>
</file>